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58" w:rsidRPr="00E93E25" w:rsidRDefault="00D56858" w:rsidP="00086B39">
      <w:pPr>
        <w:jc w:val="center"/>
        <w:rPr>
          <w:sz w:val="26"/>
          <w:szCs w:val="26"/>
        </w:rPr>
      </w:pPr>
      <w:r w:rsidRPr="00E93E25">
        <w:rPr>
          <w:sz w:val="26"/>
          <w:szCs w:val="26"/>
        </w:rPr>
        <w:t>Российская Федерация</w:t>
      </w:r>
    </w:p>
    <w:p w:rsidR="00D56858" w:rsidRDefault="00D56858" w:rsidP="00086B39">
      <w:pPr>
        <w:jc w:val="center"/>
        <w:rPr>
          <w:sz w:val="26"/>
          <w:szCs w:val="26"/>
        </w:rPr>
      </w:pPr>
      <w:r w:rsidRPr="00E93E25">
        <w:rPr>
          <w:sz w:val="26"/>
          <w:szCs w:val="26"/>
        </w:rPr>
        <w:t>Республика Хакасия</w:t>
      </w:r>
    </w:p>
    <w:p w:rsidR="00D56858" w:rsidRPr="00E93E25" w:rsidRDefault="00D56858" w:rsidP="00086B39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D56858" w:rsidRPr="00E93E25" w:rsidRDefault="00D56858" w:rsidP="00277BB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E93E25">
        <w:rPr>
          <w:sz w:val="26"/>
          <w:szCs w:val="26"/>
        </w:rPr>
        <w:t xml:space="preserve"> </w:t>
      </w:r>
      <w:r>
        <w:rPr>
          <w:sz w:val="26"/>
          <w:szCs w:val="26"/>
        </w:rPr>
        <w:t>Белоярского</w:t>
      </w:r>
      <w:r w:rsidRPr="00E93E25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D56858" w:rsidRPr="00E93E25" w:rsidRDefault="00D56858" w:rsidP="00086B39">
      <w:pPr>
        <w:jc w:val="center"/>
        <w:rPr>
          <w:sz w:val="26"/>
          <w:szCs w:val="26"/>
        </w:rPr>
      </w:pPr>
    </w:p>
    <w:p w:rsidR="00D56858" w:rsidRPr="00E93E25" w:rsidRDefault="00D56858" w:rsidP="00086B39">
      <w:pPr>
        <w:pStyle w:val="1"/>
        <w:rPr>
          <w:b w:val="0"/>
          <w:bCs w:val="0"/>
        </w:rPr>
      </w:pPr>
      <w:proofErr w:type="gramStart"/>
      <w:r w:rsidRPr="00E93E25">
        <w:rPr>
          <w:b w:val="0"/>
          <w:bCs w:val="0"/>
        </w:rPr>
        <w:t>П</w:t>
      </w:r>
      <w:proofErr w:type="gramEnd"/>
      <w:r w:rsidRPr="00E93E25">
        <w:rPr>
          <w:b w:val="0"/>
          <w:bCs w:val="0"/>
        </w:rPr>
        <w:t xml:space="preserve"> О С Т А Н О В Л Е Н И Е </w:t>
      </w:r>
    </w:p>
    <w:p w:rsidR="00D56858" w:rsidRPr="00E93E25" w:rsidRDefault="00D56858" w:rsidP="00086B39">
      <w:pPr>
        <w:rPr>
          <w:sz w:val="26"/>
          <w:szCs w:val="26"/>
        </w:rPr>
      </w:pPr>
    </w:p>
    <w:p w:rsidR="00D56858" w:rsidRDefault="00D56858" w:rsidP="00086B39">
      <w:pPr>
        <w:rPr>
          <w:sz w:val="26"/>
          <w:szCs w:val="26"/>
        </w:rPr>
      </w:pPr>
      <w:r w:rsidRPr="00E93E25">
        <w:rPr>
          <w:sz w:val="26"/>
          <w:szCs w:val="26"/>
        </w:rPr>
        <w:t xml:space="preserve"> «</w:t>
      </w:r>
      <w:r w:rsidR="00607245">
        <w:rPr>
          <w:sz w:val="26"/>
          <w:szCs w:val="26"/>
        </w:rPr>
        <w:t>09</w:t>
      </w:r>
      <w:r>
        <w:rPr>
          <w:sz w:val="26"/>
          <w:szCs w:val="26"/>
        </w:rPr>
        <w:t xml:space="preserve">»  </w:t>
      </w:r>
      <w:r>
        <w:rPr>
          <w:sz w:val="26"/>
          <w:szCs w:val="26"/>
          <w:u w:val="single"/>
        </w:rPr>
        <w:t>июля</w:t>
      </w:r>
      <w:r>
        <w:rPr>
          <w:sz w:val="26"/>
          <w:szCs w:val="26"/>
        </w:rPr>
        <w:t xml:space="preserve"> 2013г.</w:t>
      </w:r>
      <w:r w:rsidRPr="00E93E2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                              №</w:t>
      </w:r>
      <w:r w:rsidRPr="00E93E25">
        <w:rPr>
          <w:sz w:val="26"/>
          <w:szCs w:val="26"/>
        </w:rPr>
        <w:t xml:space="preserve">  </w:t>
      </w:r>
      <w:r w:rsidR="00607245">
        <w:rPr>
          <w:sz w:val="26"/>
          <w:szCs w:val="26"/>
        </w:rPr>
        <w:t>56</w:t>
      </w:r>
      <w:r w:rsidRPr="00E93E25">
        <w:rPr>
          <w:sz w:val="26"/>
          <w:szCs w:val="26"/>
        </w:rPr>
        <w:t xml:space="preserve">                                </w:t>
      </w:r>
    </w:p>
    <w:p w:rsidR="00D56858" w:rsidRPr="00E93E25" w:rsidRDefault="00D56858" w:rsidP="00E93E25">
      <w:pPr>
        <w:jc w:val="center"/>
        <w:rPr>
          <w:sz w:val="26"/>
          <w:szCs w:val="26"/>
        </w:rPr>
      </w:pPr>
      <w:r w:rsidRPr="00E93E25">
        <w:rPr>
          <w:sz w:val="26"/>
          <w:szCs w:val="26"/>
        </w:rPr>
        <w:t>с. Белый Яр</w:t>
      </w:r>
    </w:p>
    <w:p w:rsidR="00D56858" w:rsidRPr="00E93E25" w:rsidRDefault="00D56858" w:rsidP="00086B39"/>
    <w:p w:rsidR="00D56858" w:rsidRDefault="00D56858" w:rsidP="005F4124">
      <w:pPr>
        <w:tabs>
          <w:tab w:val="left" w:pos="4536"/>
        </w:tabs>
        <w:autoSpaceDE w:val="0"/>
        <w:autoSpaceDN w:val="0"/>
        <w:adjustRightInd w:val="0"/>
        <w:ind w:right="5385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разрешения на  изменение условно разрешенного вида использования земельных участков «для размещения магазина», расположенных по адресу: РХ, Алтайский район,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йбал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Гагарина</w:t>
      </w:r>
      <w:proofErr w:type="spellEnd"/>
      <w:r>
        <w:rPr>
          <w:sz w:val="26"/>
          <w:szCs w:val="26"/>
        </w:rPr>
        <w:t>, 19А.</w:t>
      </w:r>
    </w:p>
    <w:p w:rsidR="00D56858" w:rsidRDefault="00D56858" w:rsidP="005F4124">
      <w:pPr>
        <w:tabs>
          <w:tab w:val="left" w:pos="3969"/>
        </w:tabs>
        <w:ind w:right="5952"/>
      </w:pPr>
    </w:p>
    <w:p w:rsidR="00D56858" w:rsidRDefault="00D56858" w:rsidP="001B365E">
      <w:pPr>
        <w:jc w:val="center"/>
        <w:rPr>
          <w:sz w:val="26"/>
          <w:szCs w:val="26"/>
        </w:rPr>
      </w:pPr>
    </w:p>
    <w:p w:rsidR="00D56858" w:rsidRDefault="00D56858" w:rsidP="001248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.9 ст.39  Градостроительного  кодекса  </w:t>
      </w:r>
      <w:r w:rsidRPr="001E39EF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>, п.3 ст.4 Федерального закона № 191-ФЗ «О введении в действие Градостроительного кодекса Российской Федерации» от 29.12.2004г, на основании протокола публичных слушаний от 08.07.2013 г.</w:t>
      </w:r>
    </w:p>
    <w:p w:rsidR="00D56858" w:rsidRDefault="00D56858" w:rsidP="00124806">
      <w:pPr>
        <w:ind w:firstLine="567"/>
        <w:jc w:val="both"/>
        <w:rPr>
          <w:sz w:val="26"/>
          <w:szCs w:val="26"/>
        </w:rPr>
      </w:pPr>
    </w:p>
    <w:p w:rsidR="00D56858" w:rsidRDefault="00D56858" w:rsidP="005F412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271F4C">
        <w:rPr>
          <w:sz w:val="26"/>
          <w:szCs w:val="26"/>
        </w:rPr>
        <w:t>:</w:t>
      </w:r>
    </w:p>
    <w:p w:rsidR="00D56858" w:rsidRPr="005F4124" w:rsidRDefault="00D56858" w:rsidP="005F4124">
      <w:pPr>
        <w:jc w:val="center"/>
        <w:rPr>
          <w:sz w:val="26"/>
          <w:szCs w:val="26"/>
        </w:rPr>
      </w:pPr>
    </w:p>
    <w:p w:rsidR="00D56858" w:rsidRDefault="00D56858" w:rsidP="00DB05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Предоставить разрешение на изменение условно разрешенного вида использования земельных участков «для размещения магазина»  следующих  земельных участков:</w:t>
      </w:r>
    </w:p>
    <w:p w:rsidR="00D56858" w:rsidRDefault="00D56858" w:rsidP="00277BB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емельный участок, общая площадь 18,2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адрес: РХ, Алтайский район, д.</w:t>
      </w:r>
      <w:r w:rsidR="00607245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Кайбалы, ул.</w:t>
      </w:r>
      <w:r w:rsidR="00607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агарина, уч.19 «А» </w:t>
      </w:r>
    </w:p>
    <w:p w:rsidR="00D56858" w:rsidRDefault="00D56858" w:rsidP="005F41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дастровый номер: 19:04:010201:268.</w:t>
      </w:r>
    </w:p>
    <w:p w:rsidR="00D56858" w:rsidRDefault="00D56858" w:rsidP="00C17E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емельный участок, прилегающий к участку по ул.</w:t>
      </w:r>
      <w:r w:rsidR="00607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агарина, 19А, общая площадь 76,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адрес: РХ, Алтайский район, д.</w:t>
      </w:r>
      <w:r w:rsidR="00607245">
        <w:rPr>
          <w:sz w:val="26"/>
          <w:szCs w:val="26"/>
        </w:rPr>
        <w:t xml:space="preserve"> </w:t>
      </w:r>
      <w:r>
        <w:rPr>
          <w:sz w:val="26"/>
          <w:szCs w:val="26"/>
        </w:rPr>
        <w:t>Кайбалы, ул.</w:t>
      </w:r>
      <w:r w:rsidR="00607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агарина, уч.19 «А» </w:t>
      </w:r>
    </w:p>
    <w:p w:rsidR="00D56858" w:rsidRDefault="00D56858" w:rsidP="005F41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дастровый номер: 19:04:010201:880.</w:t>
      </w:r>
    </w:p>
    <w:p w:rsidR="00D56858" w:rsidRDefault="00D56858" w:rsidP="00DB05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F4EA1">
        <w:rPr>
          <w:sz w:val="26"/>
          <w:szCs w:val="26"/>
        </w:rPr>
        <w:t xml:space="preserve"> </w:t>
      </w:r>
      <w:r>
        <w:rPr>
          <w:sz w:val="26"/>
          <w:szCs w:val="26"/>
        </w:rPr>
        <w:t>Рекомендовать  арендатору земельных участков Кузнецовой М.В. обратиться в Управление Федеральной службы  государственной регистрации, кадастра и картографии по Республике Хакасия для изменения условно разрешенных видов использования «для размещения магазина» земельных  участков, указанных  в п.1 настоящего постановления.</w:t>
      </w:r>
    </w:p>
    <w:p w:rsidR="00D56858" w:rsidRDefault="00D56858" w:rsidP="00DB05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подлежит официальному опубликованию и размещению на сайте Администрации Белоярского сельсовета.</w:t>
      </w:r>
    </w:p>
    <w:p w:rsidR="00D56858" w:rsidRDefault="00D56858" w:rsidP="00DB05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4EA1">
        <w:rPr>
          <w:sz w:val="26"/>
          <w:szCs w:val="26"/>
        </w:rPr>
        <w:t xml:space="preserve">. </w:t>
      </w:r>
      <w:proofErr w:type="gramStart"/>
      <w:r w:rsidRPr="008F4EA1">
        <w:rPr>
          <w:sz w:val="26"/>
          <w:szCs w:val="26"/>
        </w:rPr>
        <w:t>Контроль за</w:t>
      </w:r>
      <w:proofErr w:type="gramEnd"/>
      <w:r w:rsidRPr="008F4EA1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 w:rsidRPr="008F4EA1">
        <w:rPr>
          <w:sz w:val="26"/>
          <w:szCs w:val="26"/>
        </w:rPr>
        <w:t xml:space="preserve">полнением </w:t>
      </w:r>
      <w:r>
        <w:rPr>
          <w:sz w:val="26"/>
          <w:szCs w:val="26"/>
        </w:rPr>
        <w:t>настоящего п</w:t>
      </w:r>
      <w:r w:rsidRPr="008F4EA1">
        <w:rPr>
          <w:sz w:val="26"/>
          <w:szCs w:val="26"/>
        </w:rPr>
        <w:t xml:space="preserve">остановления </w:t>
      </w:r>
      <w:r>
        <w:rPr>
          <w:sz w:val="26"/>
          <w:szCs w:val="26"/>
        </w:rPr>
        <w:t>оставляю за собой.</w:t>
      </w:r>
    </w:p>
    <w:p w:rsidR="00D56858" w:rsidRDefault="00D56858" w:rsidP="00A151DD">
      <w:pPr>
        <w:autoSpaceDE w:val="0"/>
        <w:autoSpaceDN w:val="0"/>
        <w:adjustRightInd w:val="0"/>
        <w:rPr>
          <w:sz w:val="26"/>
          <w:szCs w:val="26"/>
        </w:rPr>
      </w:pPr>
    </w:p>
    <w:p w:rsidR="00D56858" w:rsidRDefault="00D56858" w:rsidP="00A151DD">
      <w:pPr>
        <w:autoSpaceDE w:val="0"/>
        <w:autoSpaceDN w:val="0"/>
        <w:adjustRightInd w:val="0"/>
        <w:rPr>
          <w:sz w:val="26"/>
          <w:szCs w:val="26"/>
        </w:rPr>
      </w:pPr>
    </w:p>
    <w:p w:rsidR="00D56858" w:rsidRPr="008F4EA1" w:rsidRDefault="00D56858" w:rsidP="008F4EA1">
      <w:pPr>
        <w:autoSpaceDE w:val="0"/>
        <w:autoSpaceDN w:val="0"/>
        <w:adjustRightInd w:val="0"/>
        <w:rPr>
          <w:sz w:val="26"/>
          <w:szCs w:val="26"/>
        </w:rPr>
      </w:pPr>
      <w:r w:rsidRPr="008F4EA1">
        <w:rPr>
          <w:sz w:val="26"/>
          <w:szCs w:val="26"/>
        </w:rPr>
        <w:t>Г</w:t>
      </w:r>
      <w:r>
        <w:rPr>
          <w:sz w:val="26"/>
          <w:szCs w:val="26"/>
        </w:rPr>
        <w:t>лава</w:t>
      </w:r>
    </w:p>
    <w:p w:rsidR="00D56858" w:rsidRDefault="00D56858" w:rsidP="0060724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6"/>
          <w:szCs w:val="26"/>
        </w:rPr>
        <w:t>Белоярского  сельсовета                                                                       И.Н.</w:t>
      </w:r>
      <w:r w:rsidR="00607245">
        <w:rPr>
          <w:sz w:val="26"/>
          <w:szCs w:val="26"/>
        </w:rPr>
        <w:t xml:space="preserve"> </w:t>
      </w:r>
      <w:r>
        <w:rPr>
          <w:sz w:val="26"/>
          <w:szCs w:val="26"/>
        </w:rPr>
        <w:t>Логинов</w:t>
      </w:r>
    </w:p>
    <w:sectPr w:rsidR="00D56858" w:rsidSect="00D0127B">
      <w:pgSz w:w="11905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3883"/>
    <w:multiLevelType w:val="hybridMultilevel"/>
    <w:tmpl w:val="CE38B94E"/>
    <w:lvl w:ilvl="0" w:tplc="589493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B39"/>
    <w:rsid w:val="00014C93"/>
    <w:rsid w:val="00086B39"/>
    <w:rsid w:val="000F4093"/>
    <w:rsid w:val="00124806"/>
    <w:rsid w:val="00144A80"/>
    <w:rsid w:val="001A52B0"/>
    <w:rsid w:val="001B365E"/>
    <w:rsid w:val="001B6688"/>
    <w:rsid w:val="001C1C5C"/>
    <w:rsid w:val="001E39EF"/>
    <w:rsid w:val="002431C4"/>
    <w:rsid w:val="00271F4C"/>
    <w:rsid w:val="00277BBD"/>
    <w:rsid w:val="002C166C"/>
    <w:rsid w:val="002D00E7"/>
    <w:rsid w:val="002E074A"/>
    <w:rsid w:val="002E5739"/>
    <w:rsid w:val="00312792"/>
    <w:rsid w:val="00356CD6"/>
    <w:rsid w:val="00357BD3"/>
    <w:rsid w:val="00374727"/>
    <w:rsid w:val="003B705A"/>
    <w:rsid w:val="00441C3D"/>
    <w:rsid w:val="00454A7F"/>
    <w:rsid w:val="004A2DCC"/>
    <w:rsid w:val="004A364A"/>
    <w:rsid w:val="004B282D"/>
    <w:rsid w:val="005524EE"/>
    <w:rsid w:val="005A3D17"/>
    <w:rsid w:val="005A5BEB"/>
    <w:rsid w:val="005F4124"/>
    <w:rsid w:val="00607245"/>
    <w:rsid w:val="00632813"/>
    <w:rsid w:val="006331DD"/>
    <w:rsid w:val="0067088F"/>
    <w:rsid w:val="00693660"/>
    <w:rsid w:val="00744324"/>
    <w:rsid w:val="00792EC2"/>
    <w:rsid w:val="007E6A8C"/>
    <w:rsid w:val="008445E6"/>
    <w:rsid w:val="00845D11"/>
    <w:rsid w:val="00855B55"/>
    <w:rsid w:val="00865D36"/>
    <w:rsid w:val="008A17DD"/>
    <w:rsid w:val="008A47A3"/>
    <w:rsid w:val="008C1454"/>
    <w:rsid w:val="008F4EA1"/>
    <w:rsid w:val="00937D08"/>
    <w:rsid w:val="00950BA0"/>
    <w:rsid w:val="00971AB3"/>
    <w:rsid w:val="00A0476E"/>
    <w:rsid w:val="00A151DD"/>
    <w:rsid w:val="00A2046D"/>
    <w:rsid w:val="00A25163"/>
    <w:rsid w:val="00A45964"/>
    <w:rsid w:val="00A73D58"/>
    <w:rsid w:val="00A94E3E"/>
    <w:rsid w:val="00AB4CF7"/>
    <w:rsid w:val="00AC5963"/>
    <w:rsid w:val="00AD655D"/>
    <w:rsid w:val="00B03051"/>
    <w:rsid w:val="00B5654B"/>
    <w:rsid w:val="00B8030E"/>
    <w:rsid w:val="00B908FE"/>
    <w:rsid w:val="00B96D5F"/>
    <w:rsid w:val="00BF185D"/>
    <w:rsid w:val="00C00738"/>
    <w:rsid w:val="00C17EF9"/>
    <w:rsid w:val="00C21FB6"/>
    <w:rsid w:val="00C97057"/>
    <w:rsid w:val="00CB03BF"/>
    <w:rsid w:val="00CB2D1A"/>
    <w:rsid w:val="00CC01E4"/>
    <w:rsid w:val="00CF592E"/>
    <w:rsid w:val="00D0127B"/>
    <w:rsid w:val="00D02304"/>
    <w:rsid w:val="00D260EF"/>
    <w:rsid w:val="00D32C58"/>
    <w:rsid w:val="00D425A3"/>
    <w:rsid w:val="00D51ABE"/>
    <w:rsid w:val="00D56858"/>
    <w:rsid w:val="00D64B5F"/>
    <w:rsid w:val="00D93E55"/>
    <w:rsid w:val="00DB0530"/>
    <w:rsid w:val="00DB725B"/>
    <w:rsid w:val="00E9062F"/>
    <w:rsid w:val="00E93E25"/>
    <w:rsid w:val="00E964C9"/>
    <w:rsid w:val="00EB5C99"/>
    <w:rsid w:val="00EE004F"/>
    <w:rsid w:val="00F0619D"/>
    <w:rsid w:val="00F62210"/>
    <w:rsid w:val="00F80EE6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6B39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2304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086B39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9819-0DAF-4013-8568-1D5CDE7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3</Characters>
  <Application>Microsoft Office Word</Application>
  <DocSecurity>0</DocSecurity>
  <Lines>13</Lines>
  <Paragraphs>3</Paragraphs>
  <ScaleCrop>false</ScaleCrop>
  <Company>User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Zver</cp:lastModifiedBy>
  <cp:revision>8</cp:revision>
  <cp:lastPrinted>2012-04-05T07:11:00Z</cp:lastPrinted>
  <dcterms:created xsi:type="dcterms:W3CDTF">2013-06-19T00:40:00Z</dcterms:created>
  <dcterms:modified xsi:type="dcterms:W3CDTF">2013-07-09T06:27:00Z</dcterms:modified>
</cp:coreProperties>
</file>